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121E" w14:textId="555FA07E" w:rsidR="00DD4E18" w:rsidRPr="00C52F22" w:rsidRDefault="00DD4E18" w:rsidP="00DD4E18">
      <w:pPr>
        <w:pStyle w:val="HeadingOrange"/>
        <w:rPr>
          <w:rFonts w:eastAsia="Calibri" w:cs="Times New Roman"/>
        </w:rPr>
      </w:pPr>
      <w:r w:rsidRPr="00C52F22">
        <w:t>Project four: Milestone 0 – Cover Page</w:t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DD4E18" w:rsidRPr="00C52F22" w14:paraId="2EA4CD41" w14:textId="77777777" w:rsidTr="491CE950">
        <w:trPr>
          <w:trHeight w:val="765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BF7C12C" w14:textId="77777777" w:rsidR="00DD4E18" w:rsidRPr="00C52F22" w:rsidRDefault="00DD4E18" w:rsidP="009B2AA1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t>Team Number:</w:t>
            </w:r>
          </w:p>
        </w:tc>
        <w:tc>
          <w:tcPr>
            <w:tcW w:w="1615" w:type="dxa"/>
          </w:tcPr>
          <w:p w14:paraId="0ABA7846" w14:textId="6C0F6B1F" w:rsidR="00DD4E18" w:rsidRPr="00C52F22" w:rsidRDefault="274C7E28" w:rsidP="009B2AA1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491CE950">
              <w:rPr>
                <w:rFonts w:eastAsia="Calibri" w:cs="Times New Roman"/>
                <w:sz w:val="40"/>
                <w:szCs w:val="40"/>
              </w:rPr>
              <w:t xml:space="preserve"> Tues-26</w:t>
            </w:r>
          </w:p>
        </w:tc>
      </w:tr>
    </w:tbl>
    <w:p w14:paraId="0362F675" w14:textId="77777777" w:rsidR="00DD4E18" w:rsidRPr="00C52F22" w:rsidRDefault="00DD4E18" w:rsidP="00DD4E18">
      <w:pPr>
        <w:rPr>
          <w:sz w:val="28"/>
          <w:szCs w:val="24"/>
        </w:rPr>
      </w:pPr>
    </w:p>
    <w:p w14:paraId="069590B1" w14:textId="3D9478E8" w:rsidR="00DD4E18" w:rsidRPr="00C52F22" w:rsidRDefault="00DD4E18" w:rsidP="00DD4E18">
      <w:pPr>
        <w:rPr>
          <w:sz w:val="28"/>
          <w:szCs w:val="24"/>
        </w:rPr>
      </w:pPr>
      <w:r w:rsidRPr="00C52F22">
        <w:rPr>
          <w:sz w:val="28"/>
          <w:szCs w:val="24"/>
        </w:rPr>
        <w:t xml:space="preserve">Please list full names and MacID’s of all </w:t>
      </w:r>
      <w:r w:rsidRPr="00C52F22">
        <w:rPr>
          <w:i/>
          <w:iCs/>
          <w:sz w:val="28"/>
          <w:szCs w:val="24"/>
        </w:rPr>
        <w:t>present</w:t>
      </w:r>
      <w:r w:rsidRPr="00C52F22">
        <w:rPr>
          <w:sz w:val="28"/>
          <w:szCs w:val="24"/>
        </w:rPr>
        <w:t xml:space="preserve"> Team Members</w:t>
      </w:r>
      <w:r w:rsidR="000A0F0F">
        <w:rPr>
          <w:sz w:val="28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E18" w:rsidRPr="00C52F22" w14:paraId="6C4F7C5B" w14:textId="77777777" w:rsidTr="009B2AA1">
        <w:tc>
          <w:tcPr>
            <w:tcW w:w="4675" w:type="dxa"/>
          </w:tcPr>
          <w:p w14:paraId="32DC93E5" w14:textId="77777777" w:rsidR="00DD4E18" w:rsidRPr="00C52F22" w:rsidRDefault="00DD4E18" w:rsidP="009B2AA1">
            <w:pPr>
              <w:rPr>
                <w:rFonts w:eastAsia="Calibri" w:cs="Times New Roman"/>
                <w:color w:val="595959" w:themeColor="text1" w:themeTint="A6"/>
                <w:sz w:val="32"/>
                <w:szCs w:val="28"/>
              </w:rPr>
            </w:pPr>
            <w:r w:rsidRPr="00C52F22">
              <w:rPr>
                <w:rFonts w:eastAsia="Calibri"/>
                <w:color w:val="595959" w:themeColor="text1" w:themeTint="A6"/>
                <w:sz w:val="32"/>
                <w:szCs w:val="28"/>
              </w:rPr>
              <w:t>Full Name:</w:t>
            </w:r>
          </w:p>
        </w:tc>
        <w:tc>
          <w:tcPr>
            <w:tcW w:w="4675" w:type="dxa"/>
          </w:tcPr>
          <w:p w14:paraId="53227781" w14:textId="77777777" w:rsidR="00DD4E18" w:rsidRPr="00C52F22" w:rsidRDefault="00DD4E18" w:rsidP="009B2AA1">
            <w:pPr>
              <w:rPr>
                <w:rFonts w:eastAsia="Calibri" w:cs="Times New Roman"/>
              </w:rPr>
            </w:pPr>
            <w:r w:rsidRPr="00C52F22">
              <w:rPr>
                <w:rFonts w:eastAsia="Calibri"/>
                <w:color w:val="595959" w:themeColor="text1" w:themeTint="A6"/>
                <w:sz w:val="32"/>
                <w:szCs w:val="28"/>
              </w:rPr>
              <w:t>MacID:</w:t>
            </w:r>
          </w:p>
        </w:tc>
      </w:tr>
      <w:tr w:rsidR="00DD4E18" w:rsidRPr="00C52F22" w14:paraId="42E7CE7A" w14:textId="77777777" w:rsidTr="009B2AA1">
        <w:tc>
          <w:tcPr>
            <w:tcW w:w="4675" w:type="dxa"/>
          </w:tcPr>
          <w:p w14:paraId="4062AFDC" w14:textId="619314CB" w:rsidR="00DD4E18" w:rsidRPr="00C52F22" w:rsidRDefault="00720969" w:rsidP="009B2AA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ckson Lippert</w:t>
            </w:r>
          </w:p>
        </w:tc>
        <w:tc>
          <w:tcPr>
            <w:tcW w:w="4675" w:type="dxa"/>
          </w:tcPr>
          <w:p w14:paraId="25016E0E" w14:textId="33A4D1F4" w:rsidR="00DD4E18" w:rsidRPr="00C52F22" w:rsidRDefault="00720969" w:rsidP="009B2AA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ippertj</w:t>
            </w:r>
          </w:p>
        </w:tc>
      </w:tr>
      <w:tr w:rsidR="00DD4E18" w:rsidRPr="00C52F22" w14:paraId="5DCA58A7" w14:textId="77777777" w:rsidTr="009B2AA1">
        <w:tc>
          <w:tcPr>
            <w:tcW w:w="4675" w:type="dxa"/>
          </w:tcPr>
          <w:p w14:paraId="51E8EB6C" w14:textId="429EC9A9" w:rsidR="00DD4E18" w:rsidRPr="00C52F22" w:rsidRDefault="10ADA821" w:rsidP="009B2AA1">
            <w:pPr>
              <w:rPr>
                <w:rFonts w:eastAsia="Calibri" w:cs="Times New Roman"/>
              </w:rPr>
            </w:pPr>
            <w:r w:rsidRPr="20D8457C">
              <w:rPr>
                <w:rFonts w:eastAsia="Calibri" w:cs="Times New Roman"/>
              </w:rPr>
              <w:t>Andrew Krynski</w:t>
            </w:r>
          </w:p>
        </w:tc>
        <w:tc>
          <w:tcPr>
            <w:tcW w:w="4675" w:type="dxa"/>
          </w:tcPr>
          <w:p w14:paraId="6F9C648D" w14:textId="7765BD7F" w:rsidR="00DD4E18" w:rsidRPr="00C52F22" w:rsidRDefault="10ADA821" w:rsidP="009B2AA1">
            <w:pPr>
              <w:rPr>
                <w:rFonts w:eastAsia="Calibri" w:cs="Times New Roman"/>
              </w:rPr>
            </w:pPr>
            <w:r w:rsidRPr="20D8457C">
              <w:rPr>
                <w:rFonts w:eastAsia="Calibri" w:cs="Times New Roman"/>
              </w:rPr>
              <w:t>krynskia</w:t>
            </w:r>
          </w:p>
        </w:tc>
      </w:tr>
      <w:tr w:rsidR="00DD4E18" w:rsidRPr="00C52F22" w14:paraId="3783CAC2" w14:textId="77777777" w:rsidTr="009B2AA1">
        <w:tc>
          <w:tcPr>
            <w:tcW w:w="4675" w:type="dxa"/>
          </w:tcPr>
          <w:p w14:paraId="36B7DA02" w14:textId="3C4420D3" w:rsidR="00DD4E18" w:rsidRPr="00C52F22" w:rsidRDefault="000F2FE1" w:rsidP="009B2AA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hmed</w:t>
            </w:r>
            <w:r w:rsidR="00342000">
              <w:rPr>
                <w:rFonts w:eastAsia="Calibri" w:cs="Times New Roman"/>
              </w:rPr>
              <w:t xml:space="preserve"> Mohamed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6334250" w14:textId="0894D17F" w:rsidR="00DD4E18" w:rsidRPr="00C52F22" w:rsidRDefault="4B374943" w:rsidP="009B2AA1">
            <w:pPr>
              <w:rPr>
                <w:rFonts w:eastAsia="Calibri" w:cs="Times New Roman"/>
              </w:rPr>
            </w:pPr>
            <w:r w:rsidRPr="24C6C8C5">
              <w:rPr>
                <w:rFonts w:eastAsia="Calibri" w:cs="Times New Roman"/>
              </w:rPr>
              <w:t>mohaa97</w:t>
            </w:r>
          </w:p>
        </w:tc>
      </w:tr>
      <w:tr w:rsidR="00DD4E18" w:rsidRPr="00C52F22" w14:paraId="5AE8177C" w14:textId="77777777" w:rsidTr="009B2AA1">
        <w:tc>
          <w:tcPr>
            <w:tcW w:w="4675" w:type="dxa"/>
          </w:tcPr>
          <w:p w14:paraId="56064A32" w14:textId="717DABD3" w:rsidR="00DD4E18" w:rsidRPr="00C52F22" w:rsidRDefault="005C6849" w:rsidP="009B2AA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orna</w:t>
            </w:r>
            <w:r w:rsidR="00342000">
              <w:rPr>
                <w:rFonts w:eastAsia="Calibri" w:cs="Times New Roman"/>
              </w:rPr>
              <w:t xml:space="preserve"> Sadegh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A593236" w14:textId="51FF9ADA" w:rsidR="00DD4E18" w:rsidRPr="00C52F22" w:rsidRDefault="0D6247FA" w:rsidP="009B2AA1">
            <w:pPr>
              <w:rPr>
                <w:rFonts w:eastAsia="Calibri" w:cs="Times New Roman"/>
              </w:rPr>
            </w:pPr>
            <w:r w:rsidRPr="3CC96237">
              <w:rPr>
                <w:rFonts w:eastAsia="Calibri" w:cs="Times New Roman"/>
              </w:rPr>
              <w:t>sadegb1</w:t>
            </w:r>
          </w:p>
        </w:tc>
      </w:tr>
    </w:tbl>
    <w:p w14:paraId="14D9D008" w14:textId="77777777" w:rsidR="00DD4E18" w:rsidRPr="00C52F22" w:rsidRDefault="00DD4E18" w:rsidP="00DD4E18">
      <w:pPr>
        <w:rPr>
          <w:rFonts w:eastAsia="Calibri" w:cs="Times New Roman"/>
        </w:rPr>
      </w:pPr>
    </w:p>
    <w:p w14:paraId="030E9089" w14:textId="77777777" w:rsidR="00DD4E18" w:rsidRPr="00C52F22" w:rsidRDefault="00DD4E18" w:rsidP="00DD4E18">
      <w:pPr>
        <w:rPr>
          <w:rFonts w:eastAsia="Calibri" w:cs="Times New Roman"/>
        </w:rPr>
      </w:pPr>
    </w:p>
    <w:p w14:paraId="60CB9223" w14:textId="72979DFA" w:rsidR="00DD4E18" w:rsidRPr="00C52F22" w:rsidRDefault="00DD4E18" w:rsidP="00DD4E18">
      <w:pPr>
        <w:rPr>
          <w:sz w:val="28"/>
          <w:szCs w:val="24"/>
        </w:rPr>
      </w:pPr>
      <w:r w:rsidRPr="00C52F22">
        <w:rPr>
          <w:sz w:val="28"/>
          <w:szCs w:val="24"/>
        </w:rPr>
        <w:t>Insert your Team Portrait in the dialog box below</w:t>
      </w:r>
      <w:r w:rsidR="000A0F0F">
        <w:rPr>
          <w:sz w:val="28"/>
          <w:szCs w:val="24"/>
        </w:rPr>
        <w:t>.</w:t>
      </w:r>
      <w:r w:rsidRPr="00C52F22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4E18" w:rsidRPr="00C52F22" w14:paraId="5BC18948" w14:textId="77777777" w:rsidTr="009B2AA1">
        <w:tc>
          <w:tcPr>
            <w:tcW w:w="9350" w:type="dxa"/>
          </w:tcPr>
          <w:p w14:paraId="7CB235A9" w14:textId="509CE5BA" w:rsidR="00DD4E18" w:rsidRPr="00C52F22" w:rsidRDefault="00C41BD5" w:rsidP="009B2AA1">
            <w:r>
              <w:rPr>
                <w:noProof/>
              </w:rPr>
              <w:drawing>
                <wp:inline distT="0" distB="0" distL="0" distR="0" wp14:anchorId="2E25F640" wp14:editId="0164BB63">
                  <wp:extent cx="5924550" cy="2867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C76C9" w14:textId="77777777" w:rsidR="00DD4E18" w:rsidRPr="00C52F22" w:rsidRDefault="00DD4E18" w:rsidP="00DD4E18">
      <w:r w:rsidRPr="00C52F22">
        <w:br w:type="page"/>
      </w:r>
    </w:p>
    <w:p w14:paraId="1B25B884" w14:textId="77777777" w:rsidR="00DD4E18" w:rsidRPr="00C52F22" w:rsidRDefault="00DD4E18" w:rsidP="00DD4E18">
      <w:pPr>
        <w:pStyle w:val="RubricTitle"/>
      </w:pPr>
      <w:r w:rsidRPr="00C52F22">
        <w:lastRenderedPageBreak/>
        <w:t>Milestone 0 – Team Charter</w:t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DD4E18" w:rsidRPr="00C52F22" w14:paraId="1D5F6BC7" w14:textId="77777777" w:rsidTr="009B2AA1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1245BF9" w14:textId="77777777" w:rsidR="00DD4E18" w:rsidRPr="00C52F22" w:rsidRDefault="00DD4E18" w:rsidP="009B2AA1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t>Team Number:</w:t>
            </w:r>
          </w:p>
        </w:tc>
        <w:tc>
          <w:tcPr>
            <w:tcW w:w="1615" w:type="dxa"/>
          </w:tcPr>
          <w:p w14:paraId="3AE925E4" w14:textId="2CB697FB" w:rsidR="00DD4E18" w:rsidRPr="00C52F22" w:rsidRDefault="68796C8B" w:rsidP="009B2AA1">
            <w:pPr>
              <w:jc w:val="right"/>
              <w:rPr>
                <w:rFonts w:eastAsia="Calibri"/>
                <w:szCs w:val="26"/>
              </w:rPr>
            </w:pPr>
            <w:r w:rsidRPr="20D8457C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70B683DC" w14:textId="77777777" w:rsidR="00DD4E18" w:rsidRPr="00C52F22" w:rsidRDefault="00DD4E18" w:rsidP="00DD4E18">
      <w:pPr>
        <w:spacing w:after="0"/>
        <w:rPr>
          <w:sz w:val="18"/>
          <w:szCs w:val="32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D4E18" w:rsidRPr="00C52F22" w14:paraId="498FC540" w14:textId="77777777" w:rsidTr="009B2AA1">
        <w:tc>
          <w:tcPr>
            <w:tcW w:w="93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4ED9592" w14:textId="77777777" w:rsidR="00DD4E18" w:rsidRPr="00C52F22" w:rsidRDefault="00DD4E18" w:rsidP="009B2AA1">
            <w:pPr>
              <w:spacing w:after="60"/>
              <w:rPr>
                <w:sz w:val="32"/>
              </w:rPr>
            </w:pPr>
            <w:r w:rsidRPr="00C52F22">
              <w:rPr>
                <w:sz w:val="32"/>
              </w:rPr>
              <w:t>Incoming Personnel Administrative Portfolio:</w:t>
            </w:r>
          </w:p>
        </w:tc>
      </w:tr>
      <w:tr w:rsidR="00DD4E18" w:rsidRPr="00C52F22" w14:paraId="27EB628E" w14:textId="77777777" w:rsidTr="009B2AA1">
        <w:tc>
          <w:tcPr>
            <w:tcW w:w="9350" w:type="dxa"/>
            <w:tcBorders>
              <w:left w:val="nil"/>
              <w:bottom w:val="double" w:sz="4" w:space="0" w:color="auto"/>
              <w:right w:val="nil"/>
            </w:tcBorders>
          </w:tcPr>
          <w:p w14:paraId="2B8EFF78" w14:textId="77777777" w:rsidR="00DD4E18" w:rsidRPr="00C52F22" w:rsidRDefault="00DD4E18" w:rsidP="009B2AA1">
            <w:pPr>
              <w:ind w:left="336"/>
              <w:rPr>
                <w:sz w:val="22"/>
              </w:rPr>
            </w:pPr>
            <w:r w:rsidRPr="00C52F22">
              <w:rPr>
                <w:sz w:val="22"/>
              </w:rPr>
              <w:t xml:space="preserve">Prior to identifying Leads, identify each team members incoming experience with various </w:t>
            </w:r>
            <w:r w:rsidRPr="00C52F22">
              <w:rPr>
                <w:b/>
                <w:sz w:val="22"/>
              </w:rPr>
              <w:t>Project Leads</w:t>
            </w:r>
          </w:p>
        </w:tc>
      </w:tr>
      <w:tr w:rsidR="00DD4E18" w:rsidRPr="00C52F22" w14:paraId="22C23A23" w14:textId="77777777" w:rsidTr="009B2AA1">
        <w:tc>
          <w:tcPr>
            <w:tcW w:w="93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30B1C3" w14:textId="77777777" w:rsidR="00DD4E18" w:rsidRPr="00C52F22" w:rsidRDefault="00DD4E18" w:rsidP="009B2AA1">
            <w:pPr>
              <w:spacing w:after="0"/>
              <w:rPr>
                <w:sz w:val="12"/>
              </w:rPr>
            </w:pPr>
          </w:p>
          <w:tbl>
            <w:tblPr>
              <w:tblStyle w:val="TableGrid0"/>
              <w:tblW w:w="9124" w:type="dxa"/>
              <w:tblLook w:val="04A0" w:firstRow="1" w:lastRow="0" w:firstColumn="1" w:lastColumn="0" w:noHBand="0" w:noVBand="1"/>
            </w:tblPr>
            <w:tblGrid>
              <w:gridCol w:w="513"/>
              <w:gridCol w:w="5857"/>
              <w:gridCol w:w="2754"/>
            </w:tblGrid>
            <w:tr w:rsidR="00DD4E18" w:rsidRPr="00C52F22" w14:paraId="3499A716" w14:textId="77777777" w:rsidTr="2843694F">
              <w:trPr>
                <w:trHeight w:val="720"/>
              </w:trPr>
              <w:tc>
                <w:tcPr>
                  <w:tcW w:w="5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2046F4" w14:textId="77777777" w:rsidR="00DD4E18" w:rsidRPr="00C52F22" w:rsidRDefault="00DD4E18" w:rsidP="009B2AA1"/>
              </w:tc>
              <w:tc>
                <w:tcPr>
                  <w:tcW w:w="585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4ED28F" w14:textId="77777777" w:rsidR="00DD4E18" w:rsidRPr="00C52F22" w:rsidRDefault="00DD4E18" w:rsidP="009B2AA1">
                  <w:r w:rsidRPr="00C52F22">
                    <w:rPr>
                      <w:b/>
                      <w:color w:val="595959" w:themeColor="text1" w:themeTint="A6"/>
                      <w:sz w:val="36"/>
                    </w:rPr>
                    <w:t>Team Member Name:</w:t>
                  </w:r>
                </w:p>
              </w:tc>
              <w:tc>
                <w:tcPr>
                  <w:tcW w:w="27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F0A293" w14:textId="77777777" w:rsidR="00DD4E18" w:rsidRPr="00C52F22" w:rsidRDefault="00DD4E18" w:rsidP="009B2AA1">
                  <w:pPr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C52F22">
                    <w:rPr>
                      <w:b/>
                      <w:color w:val="595959" w:themeColor="text1" w:themeTint="A6"/>
                      <w:sz w:val="32"/>
                    </w:rPr>
                    <w:t>Project Leads</w:t>
                  </w:r>
                </w:p>
              </w:tc>
            </w:tr>
            <w:tr w:rsidR="00DD4E18" w:rsidRPr="00C52F22" w14:paraId="4BE9D00E" w14:textId="77777777" w:rsidTr="2843694F">
              <w:trPr>
                <w:trHeight w:val="720"/>
              </w:trPr>
              <w:tc>
                <w:tcPr>
                  <w:tcW w:w="513" w:type="dxa"/>
                  <w:shd w:val="clear" w:color="auto" w:fill="D9D9D9" w:themeFill="background1" w:themeFillShade="D9"/>
                  <w:vAlign w:val="center"/>
                </w:tcPr>
                <w:p w14:paraId="05ABCDFD" w14:textId="77777777" w:rsidR="00DD4E18" w:rsidRPr="00C52F22" w:rsidRDefault="00DD4E18" w:rsidP="009B2AA1">
                  <w:r w:rsidRPr="00C52F22">
                    <w:rPr>
                      <w:sz w:val="32"/>
                    </w:rPr>
                    <w:t>1.</w:t>
                  </w:r>
                </w:p>
              </w:tc>
              <w:tc>
                <w:tcPr>
                  <w:tcW w:w="5857" w:type="dxa"/>
                  <w:shd w:val="clear" w:color="auto" w:fill="F2F2F2" w:themeFill="background1" w:themeFillShade="F2"/>
                  <w:vAlign w:val="center"/>
                </w:tcPr>
                <w:p w14:paraId="2B0A11F7" w14:textId="4AF1C61C" w:rsidR="00DD4E18" w:rsidRPr="00C52F22" w:rsidRDefault="00720969" w:rsidP="009B2AA1">
                  <w:r>
                    <w:t>Jackson Lippert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  <w:vAlign w:val="center"/>
                </w:tcPr>
                <w:p w14:paraId="3C600D44" w14:textId="7C90B858" w:rsidR="00DD4E18" w:rsidRPr="00C52F22" w:rsidRDefault="001648B2" w:rsidP="009B2AA1">
                  <w:sdt>
                    <w:sdtPr>
                      <w:rPr>
                        <w:sz w:val="32"/>
                        <w:szCs w:val="28"/>
                      </w:rPr>
                      <w:id w:val="-14577810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096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M </w:t>
                  </w:r>
                  <w:sdt>
                    <w:sdtPr>
                      <w:rPr>
                        <w:sz w:val="32"/>
                        <w:szCs w:val="28"/>
                      </w:rPr>
                      <w:id w:val="-10271752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096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A </w:t>
                  </w:r>
                  <w:sdt>
                    <w:sdtPr>
                      <w:rPr>
                        <w:sz w:val="32"/>
                        <w:szCs w:val="28"/>
                      </w:rPr>
                      <w:id w:val="-11043373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096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C </w:t>
                  </w:r>
                  <w:sdt>
                    <w:sdtPr>
                      <w:rPr>
                        <w:sz w:val="32"/>
                        <w:szCs w:val="28"/>
                      </w:rPr>
                      <w:id w:val="482667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E18" w:rsidRPr="00C52F22">
                        <w:rPr>
                          <w:rFonts w:ascii="Segoe UI Symbol" w:eastAsia="MS Gothic" w:hAnsi="Segoe UI Symbol" w:cs="Segoe UI Symbol"/>
                          <w:sz w:val="32"/>
                          <w:szCs w:val="28"/>
                        </w:rPr>
                        <w:t>☐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>S</w:t>
                  </w:r>
                </w:p>
              </w:tc>
            </w:tr>
            <w:tr w:rsidR="00DD4E18" w:rsidRPr="00C52F22" w14:paraId="39A65ECD" w14:textId="77777777" w:rsidTr="2843694F">
              <w:trPr>
                <w:trHeight w:val="720"/>
              </w:trPr>
              <w:tc>
                <w:tcPr>
                  <w:tcW w:w="513" w:type="dxa"/>
                  <w:shd w:val="clear" w:color="auto" w:fill="D9D9D9" w:themeFill="background1" w:themeFillShade="D9"/>
                  <w:vAlign w:val="center"/>
                </w:tcPr>
                <w:p w14:paraId="63DF8792" w14:textId="77777777" w:rsidR="00DD4E18" w:rsidRPr="00C52F22" w:rsidRDefault="00DD4E18" w:rsidP="009B2AA1">
                  <w:r w:rsidRPr="00C52F22">
                    <w:rPr>
                      <w:sz w:val="32"/>
                    </w:rPr>
                    <w:t>2.</w:t>
                  </w:r>
                </w:p>
              </w:tc>
              <w:tc>
                <w:tcPr>
                  <w:tcW w:w="5857" w:type="dxa"/>
                  <w:shd w:val="clear" w:color="auto" w:fill="F2F2F2" w:themeFill="background1" w:themeFillShade="F2"/>
                  <w:vAlign w:val="center"/>
                </w:tcPr>
                <w:p w14:paraId="1160C7C1" w14:textId="5AFC035A" w:rsidR="00DD4E18" w:rsidRPr="00C52F22" w:rsidRDefault="5AB8A983" w:rsidP="009B2AA1">
                  <w:r>
                    <w:t>Andrew Krynski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  <w:vAlign w:val="center"/>
                </w:tcPr>
                <w:p w14:paraId="48DBF72D" w14:textId="3E3A319E" w:rsidR="00DD4E18" w:rsidRPr="00C52F22" w:rsidRDefault="001648B2" w:rsidP="009B2AA1">
                  <w:sdt>
                    <w:sdtPr>
                      <w:rPr>
                        <w:sz w:val="32"/>
                        <w:szCs w:val="28"/>
                      </w:rPr>
                      <w:id w:val="-3776316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F76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M </w:t>
                  </w:r>
                  <w:sdt>
                    <w:sdtPr>
                      <w:rPr>
                        <w:sz w:val="32"/>
                        <w:szCs w:val="28"/>
                      </w:rPr>
                      <w:id w:val="7338986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F76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A </w:t>
                  </w:r>
                  <w:sdt>
                    <w:sdtPr>
                      <w:rPr>
                        <w:sz w:val="32"/>
                        <w:szCs w:val="28"/>
                      </w:rPr>
                      <w:id w:val="-1671633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E18" w:rsidRPr="00C52F22">
                        <w:rPr>
                          <w:rFonts w:ascii="Segoe UI Symbol" w:eastAsia="MS Gothic" w:hAnsi="Segoe UI Symbol" w:cs="Segoe UI Symbol"/>
                          <w:sz w:val="32"/>
                          <w:szCs w:val="28"/>
                        </w:rPr>
                        <w:t>☐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C </w:t>
                  </w:r>
                  <w:sdt>
                    <w:sdtPr>
                      <w:rPr>
                        <w:sz w:val="32"/>
                        <w:szCs w:val="28"/>
                      </w:rPr>
                      <w:id w:val="12171667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F76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>S</w:t>
                  </w:r>
                </w:p>
              </w:tc>
            </w:tr>
            <w:tr w:rsidR="00DD4E18" w:rsidRPr="00C52F22" w14:paraId="1DF8EF15" w14:textId="77777777" w:rsidTr="2843694F">
              <w:trPr>
                <w:trHeight w:val="720"/>
              </w:trPr>
              <w:tc>
                <w:tcPr>
                  <w:tcW w:w="513" w:type="dxa"/>
                  <w:shd w:val="clear" w:color="auto" w:fill="D9D9D9" w:themeFill="background1" w:themeFillShade="D9"/>
                  <w:vAlign w:val="center"/>
                </w:tcPr>
                <w:p w14:paraId="3E8FB610" w14:textId="77777777" w:rsidR="00DD4E18" w:rsidRPr="00C52F22" w:rsidRDefault="00DD4E18" w:rsidP="009B2AA1">
                  <w:r w:rsidRPr="00C52F22">
                    <w:rPr>
                      <w:sz w:val="32"/>
                    </w:rPr>
                    <w:t>3.</w:t>
                  </w:r>
                </w:p>
              </w:tc>
              <w:tc>
                <w:tcPr>
                  <w:tcW w:w="5857" w:type="dxa"/>
                  <w:shd w:val="clear" w:color="auto" w:fill="F2F2F2" w:themeFill="background1" w:themeFillShade="F2"/>
                  <w:vAlign w:val="center"/>
                </w:tcPr>
                <w:p w14:paraId="2A486A9E" w14:textId="32EA272B" w:rsidR="00DD4E18" w:rsidRPr="00C52F22" w:rsidRDefault="00CD3F23" w:rsidP="009B2AA1">
                  <w:r>
                    <w:rPr>
                      <w:rFonts w:eastAsia="Calibri" w:cs="Times New Roman"/>
                    </w:rPr>
                    <w:t>Ahmed Mohamed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  <w:vAlign w:val="center"/>
                </w:tcPr>
                <w:p w14:paraId="372EEAF8" w14:textId="546732B3" w:rsidR="00DD4E18" w:rsidRPr="00C52F22" w:rsidRDefault="001648B2" w:rsidP="009B2AA1">
                  <w:sdt>
                    <w:sdtPr>
                      <w:rPr>
                        <w:sz w:val="32"/>
                        <w:szCs w:val="28"/>
                      </w:rPr>
                      <w:id w:val="117630554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5473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M </w:t>
                  </w:r>
                  <w:sdt>
                    <w:sdtPr>
                      <w:rPr>
                        <w:sz w:val="32"/>
                        <w:szCs w:val="28"/>
                      </w:rPr>
                      <w:id w:val="-616458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5473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A </w:t>
                  </w:r>
                  <w:sdt>
                    <w:sdtPr>
                      <w:rPr>
                        <w:sz w:val="32"/>
                        <w:szCs w:val="28"/>
                      </w:rPr>
                      <w:id w:val="-170262554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5473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C </w:t>
                  </w:r>
                  <w:sdt>
                    <w:sdtPr>
                      <w:rPr>
                        <w:sz w:val="32"/>
                        <w:szCs w:val="28"/>
                      </w:rPr>
                      <w:id w:val="1168363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E18" w:rsidRPr="00C52F22">
                        <w:rPr>
                          <w:rFonts w:ascii="Segoe UI Symbol" w:eastAsia="MS Gothic" w:hAnsi="Segoe UI Symbol" w:cs="Segoe UI Symbol"/>
                          <w:sz w:val="32"/>
                          <w:szCs w:val="28"/>
                        </w:rPr>
                        <w:t>☐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>S</w:t>
                  </w:r>
                </w:p>
              </w:tc>
            </w:tr>
            <w:tr w:rsidR="00DD4E18" w:rsidRPr="00C52F22" w14:paraId="01C4B85B" w14:textId="77777777" w:rsidTr="2843694F">
              <w:trPr>
                <w:trHeight w:val="720"/>
              </w:trPr>
              <w:tc>
                <w:tcPr>
                  <w:tcW w:w="513" w:type="dxa"/>
                  <w:shd w:val="clear" w:color="auto" w:fill="D9D9D9" w:themeFill="background1" w:themeFillShade="D9"/>
                  <w:vAlign w:val="center"/>
                </w:tcPr>
                <w:p w14:paraId="71F8BAF0" w14:textId="77777777" w:rsidR="00DD4E18" w:rsidRPr="00C52F22" w:rsidRDefault="00DD4E18" w:rsidP="009B2AA1">
                  <w:r w:rsidRPr="00C52F22">
                    <w:rPr>
                      <w:sz w:val="32"/>
                    </w:rPr>
                    <w:t>4.</w:t>
                  </w:r>
                </w:p>
              </w:tc>
              <w:tc>
                <w:tcPr>
                  <w:tcW w:w="5857" w:type="dxa"/>
                  <w:shd w:val="clear" w:color="auto" w:fill="F2F2F2" w:themeFill="background1" w:themeFillShade="F2"/>
                  <w:vAlign w:val="center"/>
                </w:tcPr>
                <w:p w14:paraId="6E287FDF" w14:textId="153AA9C8" w:rsidR="00DD4E18" w:rsidRPr="00C52F22" w:rsidRDefault="00CD3F23" w:rsidP="009B2AA1">
                  <w:r>
                    <w:rPr>
                      <w:rFonts w:eastAsia="Calibri" w:cs="Times New Roman"/>
                    </w:rPr>
                    <w:t>Borna Sadeghi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  <w:vAlign w:val="center"/>
                </w:tcPr>
                <w:p w14:paraId="22BE836D" w14:textId="387D0B46" w:rsidR="00DD4E18" w:rsidRPr="00C52F22" w:rsidRDefault="001648B2" w:rsidP="009B2AA1">
                  <w:sdt>
                    <w:sdtPr>
                      <w:rPr>
                        <w:sz w:val="32"/>
                        <w:szCs w:val="28"/>
                      </w:rPr>
                      <w:id w:val="-68273615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07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M </w:t>
                  </w:r>
                  <w:sdt>
                    <w:sdtPr>
                      <w:rPr>
                        <w:sz w:val="32"/>
                        <w:szCs w:val="28"/>
                      </w:rPr>
                      <w:id w:val="-21436441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07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A </w:t>
                  </w:r>
                  <w:sdt>
                    <w:sdtPr>
                      <w:rPr>
                        <w:sz w:val="32"/>
                        <w:szCs w:val="28"/>
                      </w:rPr>
                      <w:id w:val="-1305465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E18" w:rsidRPr="00C52F22">
                        <w:rPr>
                          <w:rFonts w:ascii="Segoe UI Symbol" w:eastAsia="MS Gothic" w:hAnsi="Segoe UI Symbol" w:cs="Segoe UI Symbol"/>
                          <w:sz w:val="32"/>
                          <w:szCs w:val="28"/>
                        </w:rPr>
                        <w:t>☐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 xml:space="preserve">C </w:t>
                  </w:r>
                  <w:sdt>
                    <w:sdtPr>
                      <w:rPr>
                        <w:sz w:val="32"/>
                        <w:szCs w:val="28"/>
                      </w:rPr>
                      <w:id w:val="-172574570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079">
                        <w:rPr>
                          <w:rFonts w:ascii="MS Gothic" w:eastAsia="MS Gothic" w:hAnsi="MS Gothic" w:hint="eastAsia"/>
                          <w:sz w:val="32"/>
                          <w:szCs w:val="28"/>
                        </w:rPr>
                        <w:t>☒</w:t>
                      </w:r>
                    </w:sdtContent>
                  </w:sdt>
                  <w:r w:rsidR="00DD4E18" w:rsidRPr="00C52F22">
                    <w:rPr>
                      <w:sz w:val="32"/>
                      <w:szCs w:val="28"/>
                    </w:rPr>
                    <w:t>S</w:t>
                  </w:r>
                </w:p>
              </w:tc>
            </w:tr>
            <w:tr w:rsidR="00DD4E18" w:rsidRPr="00C52F22" w14:paraId="6925AF0F" w14:textId="77777777" w:rsidTr="2843694F">
              <w:trPr>
                <w:trHeight w:val="720"/>
              </w:trPr>
              <w:tc>
                <w:tcPr>
                  <w:tcW w:w="513" w:type="dxa"/>
                  <w:shd w:val="clear" w:color="auto" w:fill="D9D9D9" w:themeFill="background1" w:themeFillShade="D9"/>
                  <w:vAlign w:val="center"/>
                </w:tcPr>
                <w:p w14:paraId="72E120AB" w14:textId="77777777" w:rsidR="00DD4E18" w:rsidRPr="00C52F22" w:rsidRDefault="00DD4E18" w:rsidP="009B2AA1"/>
              </w:tc>
              <w:tc>
                <w:tcPr>
                  <w:tcW w:w="5857" w:type="dxa"/>
                  <w:shd w:val="clear" w:color="auto" w:fill="F2F2F2" w:themeFill="background1" w:themeFillShade="F2"/>
                  <w:vAlign w:val="center"/>
                </w:tcPr>
                <w:p w14:paraId="41AF475F" w14:textId="77777777" w:rsidR="00DD4E18" w:rsidRPr="00C52F22" w:rsidRDefault="00DD4E18" w:rsidP="009B2AA1"/>
              </w:tc>
              <w:tc>
                <w:tcPr>
                  <w:tcW w:w="2754" w:type="dxa"/>
                  <w:shd w:val="clear" w:color="auto" w:fill="F2F2F2" w:themeFill="background1" w:themeFillShade="F2"/>
                  <w:vAlign w:val="center"/>
                </w:tcPr>
                <w:p w14:paraId="7C51CCAB" w14:textId="5ED11073" w:rsidR="00DD4E18" w:rsidRPr="00C52F22" w:rsidRDefault="00DD4E18" w:rsidP="009B2AA1"/>
              </w:tc>
            </w:tr>
          </w:tbl>
          <w:p w14:paraId="65B9C4DD" w14:textId="77777777" w:rsidR="00DD4E18" w:rsidRPr="00C52F22" w:rsidRDefault="00DD4E18" w:rsidP="009B2AA1">
            <w:pPr>
              <w:rPr>
                <w:sz w:val="22"/>
              </w:rPr>
            </w:pPr>
          </w:p>
        </w:tc>
      </w:tr>
      <w:tr w:rsidR="00DD4E18" w:rsidRPr="00C52F22" w14:paraId="142C2B8E" w14:textId="77777777" w:rsidTr="009B2AA1">
        <w:tc>
          <w:tcPr>
            <w:tcW w:w="93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3D211E" w14:textId="77777777" w:rsidR="00DD4E18" w:rsidRPr="00C52F22" w:rsidRDefault="00DD4E18" w:rsidP="009B2AA1">
            <w:pPr>
              <w:spacing w:after="0"/>
              <w:ind w:left="435"/>
              <w:rPr>
                <w:b/>
                <w:bCs/>
                <w:sz w:val="24"/>
                <w:szCs w:val="44"/>
              </w:rPr>
            </w:pPr>
            <w:r w:rsidRPr="00C52F22">
              <w:rPr>
                <w:b/>
                <w:bCs/>
                <w:sz w:val="24"/>
                <w:szCs w:val="44"/>
              </w:rPr>
              <w:t>To ‘check’ each box in the Project Leads column, you must have this document open in the Microsoft Word Desktop App (not the browser and not MS Teams)</w:t>
            </w:r>
          </w:p>
        </w:tc>
      </w:tr>
      <w:tr w:rsidR="00DD4E18" w:rsidRPr="00C52F22" w14:paraId="0C1886D4" w14:textId="77777777" w:rsidTr="009B2AA1">
        <w:tc>
          <w:tcPr>
            <w:tcW w:w="9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8FAE24" w14:textId="77777777" w:rsidR="00DD4E18" w:rsidRPr="00C52F22" w:rsidRDefault="00DD4E18" w:rsidP="009B2AA1">
            <w:pPr>
              <w:spacing w:after="0"/>
              <w:rPr>
                <w:sz w:val="12"/>
              </w:rPr>
            </w:pPr>
          </w:p>
        </w:tc>
      </w:tr>
      <w:tr w:rsidR="00DD4E18" w:rsidRPr="00C52F22" w14:paraId="297173FF" w14:textId="77777777" w:rsidTr="009B2AA1">
        <w:tc>
          <w:tcPr>
            <w:tcW w:w="9350" w:type="dxa"/>
            <w:tcBorders>
              <w:top w:val="single" w:sz="12" w:space="0" w:color="auto"/>
              <w:left w:val="nil"/>
              <w:right w:val="nil"/>
            </w:tcBorders>
          </w:tcPr>
          <w:p w14:paraId="23F92E49" w14:textId="77777777" w:rsidR="00DD4E18" w:rsidRPr="00C52F22" w:rsidRDefault="00DD4E18" w:rsidP="009B2AA1">
            <w:pPr>
              <w:spacing w:after="60"/>
              <w:rPr>
                <w:sz w:val="32"/>
              </w:rPr>
            </w:pPr>
            <w:r w:rsidRPr="00C52F22">
              <w:rPr>
                <w:sz w:val="32"/>
              </w:rPr>
              <w:t>Project Leads:</w:t>
            </w:r>
          </w:p>
        </w:tc>
      </w:tr>
      <w:tr w:rsidR="00DD4E18" w:rsidRPr="00C52F22" w14:paraId="28F80127" w14:textId="77777777" w:rsidTr="009B2AA1">
        <w:tc>
          <w:tcPr>
            <w:tcW w:w="9350" w:type="dxa"/>
            <w:tcBorders>
              <w:left w:val="nil"/>
              <w:bottom w:val="double" w:sz="4" w:space="0" w:color="auto"/>
              <w:right w:val="nil"/>
            </w:tcBorders>
          </w:tcPr>
          <w:p w14:paraId="007BD070" w14:textId="77777777" w:rsidR="00DD4E18" w:rsidRPr="00C52F22" w:rsidRDefault="00DD4E18" w:rsidP="009B2AA1">
            <w:pPr>
              <w:ind w:left="251"/>
              <w:rPr>
                <w:sz w:val="22"/>
              </w:rPr>
            </w:pPr>
            <w:r w:rsidRPr="00C52F22">
              <w:rPr>
                <w:sz w:val="22"/>
              </w:rPr>
              <w:t>Identify team member details (Name and MACID) in the space below.</w:t>
            </w:r>
          </w:p>
        </w:tc>
      </w:tr>
      <w:tr w:rsidR="00DD4E18" w:rsidRPr="00C52F22" w14:paraId="7D64238C" w14:textId="77777777" w:rsidTr="009B2AA1">
        <w:tc>
          <w:tcPr>
            <w:tcW w:w="9350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4D50EBF1" w14:textId="77777777" w:rsidR="00DD4E18" w:rsidRPr="00C52F22" w:rsidRDefault="00DD4E18" w:rsidP="009B2AA1">
            <w:pPr>
              <w:spacing w:after="0"/>
              <w:rPr>
                <w:sz w:val="12"/>
              </w:rPr>
            </w:pPr>
          </w:p>
          <w:tbl>
            <w:tblPr>
              <w:tblStyle w:val="TableGrid"/>
              <w:tblW w:w="914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765"/>
              <w:gridCol w:w="4065"/>
              <w:gridCol w:w="3315"/>
            </w:tblGrid>
            <w:tr w:rsidR="00DD4E18" w:rsidRPr="00C52F22" w14:paraId="52E086D2" w14:textId="77777777" w:rsidTr="009B2AA1">
              <w:trPr>
                <w:trHeight w:val="720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3478596D" w14:textId="77777777" w:rsidR="00DD4E18" w:rsidRPr="00C52F22" w:rsidRDefault="00DD4E18" w:rsidP="009B2AA1">
                  <w:pPr>
                    <w:rPr>
                      <w:b/>
                      <w:color w:val="595959" w:themeColor="text1" w:themeTint="A6"/>
                      <w:sz w:val="36"/>
                    </w:rPr>
                  </w:pPr>
                  <w:r w:rsidRPr="00C52F22">
                    <w:rPr>
                      <w:b/>
                      <w:color w:val="595959" w:themeColor="text1" w:themeTint="A6"/>
                      <w:sz w:val="36"/>
                    </w:rPr>
                    <w:t>Role:</w:t>
                  </w:r>
                </w:p>
              </w:tc>
              <w:tc>
                <w:tcPr>
                  <w:tcW w:w="4065" w:type="dxa"/>
                  <w:shd w:val="clear" w:color="auto" w:fill="D9D9D9" w:themeFill="background1" w:themeFillShade="D9"/>
                  <w:vAlign w:val="center"/>
                </w:tcPr>
                <w:p w14:paraId="080B76BB" w14:textId="77777777" w:rsidR="00DD4E18" w:rsidRPr="00C52F22" w:rsidRDefault="00DD4E18" w:rsidP="009B2AA1">
                  <w:pPr>
                    <w:rPr>
                      <w:b/>
                      <w:color w:val="595959" w:themeColor="text1" w:themeTint="A6"/>
                      <w:sz w:val="36"/>
                    </w:rPr>
                  </w:pPr>
                  <w:r w:rsidRPr="00C52F22">
                    <w:rPr>
                      <w:b/>
                      <w:color w:val="595959" w:themeColor="text1" w:themeTint="A6"/>
                      <w:sz w:val="36"/>
                    </w:rPr>
                    <w:t>Team Member Name:</w:t>
                  </w:r>
                </w:p>
              </w:tc>
              <w:tc>
                <w:tcPr>
                  <w:tcW w:w="3315" w:type="dxa"/>
                  <w:shd w:val="clear" w:color="auto" w:fill="D9D9D9" w:themeFill="background1" w:themeFillShade="D9"/>
                  <w:vAlign w:val="center"/>
                </w:tcPr>
                <w:p w14:paraId="3AD68607" w14:textId="77777777" w:rsidR="00DD4E18" w:rsidRPr="00C52F22" w:rsidRDefault="00DD4E18" w:rsidP="009B2AA1">
                  <w:pPr>
                    <w:rPr>
                      <w:b/>
                      <w:color w:val="595959" w:themeColor="text1" w:themeTint="A6"/>
                      <w:sz w:val="36"/>
                    </w:rPr>
                  </w:pPr>
                  <w:r w:rsidRPr="00C52F22">
                    <w:rPr>
                      <w:b/>
                      <w:color w:val="595959" w:themeColor="text1" w:themeTint="A6"/>
                      <w:sz w:val="36"/>
                    </w:rPr>
                    <w:t>MacID</w:t>
                  </w:r>
                </w:p>
              </w:tc>
            </w:tr>
            <w:tr w:rsidR="00DD4E18" w:rsidRPr="00C52F22" w14:paraId="62E89AEA" w14:textId="77777777" w:rsidTr="009B2AA1">
              <w:trPr>
                <w:trHeight w:val="576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0AA0FCAF" w14:textId="77777777" w:rsidR="00DD4E18" w:rsidRPr="00C52F22" w:rsidRDefault="00DD4E18" w:rsidP="009B2AA1">
                  <w:pPr>
                    <w:rPr>
                      <w:sz w:val="28"/>
                    </w:rPr>
                  </w:pPr>
                  <w:r w:rsidRPr="00C52F22">
                    <w:rPr>
                      <w:b/>
                      <w:sz w:val="28"/>
                    </w:rPr>
                    <w:t>M</w:t>
                  </w:r>
                  <w:r w:rsidRPr="00C52F22">
                    <w:rPr>
                      <w:sz w:val="28"/>
                    </w:rPr>
                    <w:t>anager</w:t>
                  </w:r>
                </w:p>
              </w:tc>
              <w:tc>
                <w:tcPr>
                  <w:tcW w:w="4065" w:type="dxa"/>
                  <w:shd w:val="clear" w:color="auto" w:fill="F2F2F2" w:themeFill="background1" w:themeFillShade="F2"/>
                  <w:vAlign w:val="center"/>
                </w:tcPr>
                <w:p w14:paraId="5D0A899C" w14:textId="27A5A7CD" w:rsidR="00DD4E18" w:rsidRPr="00C52F22" w:rsidRDefault="00D04787" w:rsidP="009B2AA1">
                  <w:r>
                    <w:t>Andrew Krynski</w:t>
                  </w:r>
                </w:p>
              </w:tc>
              <w:tc>
                <w:tcPr>
                  <w:tcW w:w="3315" w:type="dxa"/>
                  <w:shd w:val="clear" w:color="auto" w:fill="F2F2F2" w:themeFill="background1" w:themeFillShade="F2"/>
                  <w:vAlign w:val="center"/>
                </w:tcPr>
                <w:p w14:paraId="784DFCCF" w14:textId="28FCF444" w:rsidR="00DD4E18" w:rsidRPr="00C52F22" w:rsidRDefault="00D04787" w:rsidP="009B2AA1">
                  <w:r>
                    <w:t>krynskia</w:t>
                  </w:r>
                </w:p>
              </w:tc>
            </w:tr>
            <w:tr w:rsidR="00DD4E18" w:rsidRPr="00C52F22" w14:paraId="4B76ED0E" w14:textId="77777777" w:rsidTr="009B2AA1">
              <w:trPr>
                <w:trHeight w:val="576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108BFDD2" w14:textId="77777777" w:rsidR="00DD4E18" w:rsidRPr="00C52F22" w:rsidRDefault="00DD4E18" w:rsidP="009B2AA1">
                  <w:pPr>
                    <w:rPr>
                      <w:sz w:val="28"/>
                    </w:rPr>
                  </w:pPr>
                  <w:r w:rsidRPr="00C52F22">
                    <w:rPr>
                      <w:b/>
                      <w:sz w:val="28"/>
                    </w:rPr>
                    <w:t>A</w:t>
                  </w:r>
                  <w:r w:rsidRPr="00C52F22">
                    <w:rPr>
                      <w:sz w:val="28"/>
                    </w:rPr>
                    <w:t>dministrator</w:t>
                  </w:r>
                </w:p>
              </w:tc>
              <w:tc>
                <w:tcPr>
                  <w:tcW w:w="4065" w:type="dxa"/>
                  <w:shd w:val="clear" w:color="auto" w:fill="F2F2F2" w:themeFill="background1" w:themeFillShade="F2"/>
                  <w:vAlign w:val="center"/>
                </w:tcPr>
                <w:p w14:paraId="65950999" w14:textId="41B3CAEB" w:rsidR="00DD4E18" w:rsidRPr="00C52F22" w:rsidRDefault="00F13474" w:rsidP="009B2AA1">
                  <w:r>
                    <w:t>Ahmed Mohamed</w:t>
                  </w:r>
                </w:p>
              </w:tc>
              <w:tc>
                <w:tcPr>
                  <w:tcW w:w="3315" w:type="dxa"/>
                  <w:shd w:val="clear" w:color="auto" w:fill="F2F2F2" w:themeFill="background1" w:themeFillShade="F2"/>
                  <w:vAlign w:val="center"/>
                </w:tcPr>
                <w:p w14:paraId="219E2826" w14:textId="2B3FC166" w:rsidR="00DD4E18" w:rsidRPr="00C52F22" w:rsidRDefault="15AA9C48" w:rsidP="009B2AA1">
                  <w:r>
                    <w:t>mohaa97</w:t>
                  </w:r>
                </w:p>
              </w:tc>
            </w:tr>
            <w:tr w:rsidR="00DD4E18" w:rsidRPr="00C52F22" w14:paraId="0F017860" w14:textId="77777777" w:rsidTr="009B2AA1">
              <w:trPr>
                <w:trHeight w:val="576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2C711538" w14:textId="77777777" w:rsidR="00DD4E18" w:rsidRPr="00C52F22" w:rsidRDefault="00DD4E18" w:rsidP="009B2AA1">
                  <w:pPr>
                    <w:rPr>
                      <w:sz w:val="28"/>
                    </w:rPr>
                  </w:pPr>
                  <w:r w:rsidRPr="00C52F22">
                    <w:rPr>
                      <w:b/>
                      <w:sz w:val="28"/>
                    </w:rPr>
                    <w:t>C</w:t>
                  </w:r>
                  <w:r w:rsidRPr="00C52F22">
                    <w:rPr>
                      <w:sz w:val="28"/>
                    </w:rPr>
                    <w:t>oordinator</w:t>
                  </w:r>
                </w:p>
              </w:tc>
              <w:tc>
                <w:tcPr>
                  <w:tcW w:w="4065" w:type="dxa"/>
                  <w:shd w:val="clear" w:color="auto" w:fill="F2F2F2" w:themeFill="background1" w:themeFillShade="F2"/>
                  <w:vAlign w:val="center"/>
                </w:tcPr>
                <w:p w14:paraId="0947C4BD" w14:textId="1E4FC1BB" w:rsidR="00DD4E18" w:rsidRPr="00C52F22" w:rsidRDefault="003F0042" w:rsidP="009B2AA1">
                  <w:r>
                    <w:t>Borna Sadeghi</w:t>
                  </w:r>
                </w:p>
              </w:tc>
              <w:tc>
                <w:tcPr>
                  <w:tcW w:w="3315" w:type="dxa"/>
                  <w:shd w:val="clear" w:color="auto" w:fill="F2F2F2" w:themeFill="background1" w:themeFillShade="F2"/>
                  <w:vAlign w:val="center"/>
                </w:tcPr>
                <w:p w14:paraId="21532D66" w14:textId="6800C366" w:rsidR="00DD4E18" w:rsidRPr="00C52F22" w:rsidRDefault="003F0042" w:rsidP="009B2AA1">
                  <w:r>
                    <w:t>sadegb1</w:t>
                  </w:r>
                </w:p>
              </w:tc>
            </w:tr>
            <w:tr w:rsidR="00DD4E18" w:rsidRPr="00C52F22" w14:paraId="28FC0D50" w14:textId="77777777" w:rsidTr="009B2AA1">
              <w:trPr>
                <w:trHeight w:val="576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4673B7F1" w14:textId="77777777" w:rsidR="00DD4E18" w:rsidRPr="00C52F22" w:rsidRDefault="00DD4E18" w:rsidP="009B2AA1">
                  <w:pPr>
                    <w:rPr>
                      <w:sz w:val="28"/>
                    </w:rPr>
                  </w:pPr>
                  <w:r w:rsidRPr="00C52F22">
                    <w:rPr>
                      <w:b/>
                      <w:sz w:val="28"/>
                    </w:rPr>
                    <w:t>S</w:t>
                  </w:r>
                  <w:r w:rsidRPr="00C52F22">
                    <w:rPr>
                      <w:sz w:val="28"/>
                    </w:rPr>
                    <w:t>ubject Matter Expert</w:t>
                  </w:r>
                </w:p>
              </w:tc>
              <w:tc>
                <w:tcPr>
                  <w:tcW w:w="4065" w:type="dxa"/>
                  <w:shd w:val="clear" w:color="auto" w:fill="F2F2F2" w:themeFill="background1" w:themeFillShade="F2"/>
                  <w:vAlign w:val="center"/>
                </w:tcPr>
                <w:p w14:paraId="606473D0" w14:textId="2BE8C219" w:rsidR="00DD4E18" w:rsidRPr="00C52F22" w:rsidRDefault="00F13474" w:rsidP="009B2AA1">
                  <w:r>
                    <w:t>Jackson Lippert</w:t>
                  </w:r>
                </w:p>
              </w:tc>
              <w:tc>
                <w:tcPr>
                  <w:tcW w:w="3315" w:type="dxa"/>
                  <w:shd w:val="clear" w:color="auto" w:fill="F2F2F2" w:themeFill="background1" w:themeFillShade="F2"/>
                  <w:vAlign w:val="center"/>
                </w:tcPr>
                <w:p w14:paraId="08BBD58C" w14:textId="3D273B67" w:rsidR="00DD4E18" w:rsidRPr="00C52F22" w:rsidRDefault="009B2AA1" w:rsidP="009B2AA1">
                  <w:r>
                    <w:t>lippertj</w:t>
                  </w:r>
                </w:p>
              </w:tc>
            </w:tr>
            <w:tr w:rsidR="00DD4E18" w:rsidRPr="00C52F22" w14:paraId="7311B6F1" w14:textId="77777777" w:rsidTr="009B2AA1">
              <w:trPr>
                <w:trHeight w:val="576"/>
              </w:trPr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68978B67" w14:textId="77777777" w:rsidR="00DD4E18" w:rsidRPr="00C52F22" w:rsidRDefault="00DD4E18" w:rsidP="009B2AA1"/>
              </w:tc>
              <w:tc>
                <w:tcPr>
                  <w:tcW w:w="4065" w:type="dxa"/>
                  <w:shd w:val="clear" w:color="auto" w:fill="F2F2F2" w:themeFill="background1" w:themeFillShade="F2"/>
                  <w:vAlign w:val="center"/>
                </w:tcPr>
                <w:p w14:paraId="18CBEA5A" w14:textId="77777777" w:rsidR="00DD4E18" w:rsidRPr="00C52F22" w:rsidRDefault="00DD4E18" w:rsidP="009B2AA1"/>
              </w:tc>
              <w:tc>
                <w:tcPr>
                  <w:tcW w:w="3315" w:type="dxa"/>
                  <w:shd w:val="clear" w:color="auto" w:fill="F2F2F2" w:themeFill="background1" w:themeFillShade="F2"/>
                  <w:vAlign w:val="center"/>
                </w:tcPr>
                <w:p w14:paraId="61EA42CE" w14:textId="77777777" w:rsidR="00DD4E18" w:rsidRPr="00C52F22" w:rsidRDefault="00DD4E18" w:rsidP="009B2AA1"/>
              </w:tc>
            </w:tr>
          </w:tbl>
          <w:p w14:paraId="09A44127" w14:textId="77777777" w:rsidR="00DD4E18" w:rsidRPr="00C52F22" w:rsidRDefault="00DD4E18" w:rsidP="009B2AA1">
            <w:pPr>
              <w:rPr>
                <w:sz w:val="12"/>
              </w:rPr>
            </w:pPr>
          </w:p>
        </w:tc>
      </w:tr>
    </w:tbl>
    <w:p w14:paraId="00106F0F" w14:textId="5F82BC00" w:rsidR="00B60665" w:rsidRDefault="00B60665"/>
    <w:p w14:paraId="0ED1B1CE" w14:textId="77777777" w:rsidR="00790745" w:rsidRDefault="00790745" w:rsidP="00790745">
      <w:pPr>
        <w:spacing w:after="0" w:line="240" w:lineRule="auto"/>
        <w:jc w:val="left"/>
        <w:textAlignment w:val="baseline"/>
        <w:rPr>
          <w:rFonts w:eastAsia="Times New Roman" w:cs="Segoe UI"/>
          <w:caps/>
          <w:color w:val="A6A6A6"/>
          <w:sz w:val="40"/>
          <w:szCs w:val="40"/>
          <w:lang w:eastAsia="fr-FR"/>
        </w:rPr>
        <w:sectPr w:rsidR="007907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F2759B" w14:textId="4F190B42" w:rsidR="00790745" w:rsidRPr="00BE5880" w:rsidRDefault="00790745" w:rsidP="00790745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caps/>
          <w:color w:val="A6A6A6"/>
          <w:sz w:val="18"/>
          <w:szCs w:val="18"/>
          <w:lang w:eastAsia="fr-FR"/>
        </w:rPr>
      </w:pPr>
      <w:r w:rsidRPr="00BE5880">
        <w:rPr>
          <w:rFonts w:eastAsia="Times New Roman" w:cs="Segoe UI"/>
          <w:caps/>
          <w:color w:val="A6A6A6"/>
          <w:sz w:val="40"/>
          <w:szCs w:val="40"/>
          <w:lang w:eastAsia="fr-FR"/>
        </w:rPr>
        <w:lastRenderedPageBreak/>
        <w:t>MILESTONE 0 – PRELIMINARY GANTT CHART (TEAM MANAGER ONLY) </w:t>
      </w:r>
    </w:p>
    <w:tbl>
      <w:tblPr>
        <w:tblW w:w="0" w:type="dxa"/>
        <w:tblInd w:w="9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422"/>
      </w:tblGrid>
      <w:tr w:rsidR="00790745" w:rsidRPr="00BE5880" w14:paraId="6F115AFC" w14:textId="77777777" w:rsidTr="20D8457C"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7996894E" w14:textId="77777777" w:rsidR="00790745" w:rsidRPr="00BE5880" w:rsidRDefault="00790745" w:rsidP="009B2AA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E5880">
              <w:rPr>
                <w:rFonts w:eastAsia="Times New Roman" w:cs="Times New Roman"/>
                <w:color w:val="0D0D0D"/>
                <w:sz w:val="36"/>
                <w:szCs w:val="36"/>
                <w:lang w:eastAsia="fr-FR"/>
              </w:rPr>
              <w:t>Team Number:</w:t>
            </w:r>
            <w:r w:rsidRPr="00BE5880">
              <w:rPr>
                <w:rFonts w:eastAsia="Times New Roman" w:cs="Times New Roman"/>
                <w:color w:val="0D0D0D"/>
                <w:sz w:val="36"/>
                <w:szCs w:val="36"/>
                <w:lang w:val="fr-FR" w:eastAsia="fr-FR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1E78EA" w14:textId="0DD6C7F1" w:rsidR="00790745" w:rsidRPr="00BE5880" w:rsidRDefault="00790745" w:rsidP="009B2AA1">
            <w:pPr>
              <w:spacing w:after="0" w:line="240" w:lineRule="auto"/>
              <w:jc w:val="left"/>
              <w:textAlignment w:val="baseline"/>
              <w:rPr>
                <w:rFonts w:eastAsia="Calibri"/>
                <w:szCs w:val="26"/>
                <w:lang w:val="fr-FR" w:eastAsia="fr-FR"/>
              </w:rPr>
            </w:pPr>
            <w:r w:rsidRPr="20D8457C">
              <w:rPr>
                <w:rFonts w:eastAsia="Times New Roman" w:cs="Times New Roman"/>
                <w:color w:val="595959" w:themeColor="text1" w:themeTint="A6"/>
                <w:sz w:val="36"/>
                <w:szCs w:val="36"/>
                <w:lang w:val="fr-FR" w:eastAsia="fr-FR"/>
              </w:rPr>
              <w:t> </w:t>
            </w:r>
            <w:r w:rsidR="75BA2EF5" w:rsidRPr="20D8457C">
              <w:rPr>
                <w:rFonts w:eastAsia="Times New Roman" w:cs="Times New Roman"/>
                <w:color w:val="000000" w:themeColor="text1"/>
                <w:sz w:val="36"/>
                <w:szCs w:val="36"/>
                <w:lang w:val="fr-FR" w:eastAsia="fr-FR"/>
              </w:rPr>
              <w:t>T</w:t>
            </w:r>
            <w:r w:rsidR="75BA2EF5" w:rsidRPr="20D8457C">
              <w:rPr>
                <w:rFonts w:eastAsia="Calibri" w:cs="Times New Roman"/>
                <w:sz w:val="40"/>
                <w:szCs w:val="40"/>
              </w:rPr>
              <w:t>ues-26</w:t>
            </w:r>
          </w:p>
        </w:tc>
      </w:tr>
    </w:tbl>
    <w:p w14:paraId="07DC554F" w14:textId="77777777" w:rsidR="00790745" w:rsidRPr="00BE5880" w:rsidRDefault="00790745" w:rsidP="00790745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fr-FR"/>
        </w:rPr>
      </w:pPr>
      <w:r w:rsidRPr="00BE5880">
        <w:rPr>
          <w:rFonts w:eastAsia="Times New Roman" w:cs="Segoe UI"/>
          <w:sz w:val="28"/>
          <w:szCs w:val="28"/>
          <w:lang w:val="fr-FR"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6"/>
        <w:gridCol w:w="6538"/>
      </w:tblGrid>
      <w:tr w:rsidR="00790745" w:rsidRPr="00BE5880" w14:paraId="0F32B456" w14:textId="77777777" w:rsidTr="2AD0BE66"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C17092" w14:textId="77777777" w:rsidR="00790745" w:rsidRPr="00BE5880" w:rsidRDefault="00790745" w:rsidP="009B2AA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E5880">
              <w:rPr>
                <w:rFonts w:eastAsia="Times New Roman" w:cs="Times New Roman"/>
                <w:color w:val="595959"/>
                <w:sz w:val="32"/>
                <w:szCs w:val="32"/>
                <w:lang w:eastAsia="fr-FR"/>
              </w:rPr>
              <w:t>Full Name of Team Manager: </w:t>
            </w:r>
          </w:p>
        </w:tc>
        <w:tc>
          <w:tcPr>
            <w:tcW w:w="67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0865B5" w14:textId="77777777" w:rsidR="00790745" w:rsidRPr="00BE5880" w:rsidRDefault="00790745" w:rsidP="009B2AA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E5880">
              <w:rPr>
                <w:rFonts w:eastAsia="Times New Roman" w:cs="Times New Roman"/>
                <w:color w:val="595959"/>
                <w:sz w:val="32"/>
                <w:szCs w:val="32"/>
                <w:lang w:eastAsia="fr-FR"/>
              </w:rPr>
              <w:t>MacID:</w:t>
            </w:r>
            <w:r w:rsidRPr="00BE5880">
              <w:rPr>
                <w:rFonts w:eastAsia="Times New Roman" w:cs="Times New Roman"/>
                <w:color w:val="595959"/>
                <w:sz w:val="32"/>
                <w:szCs w:val="32"/>
                <w:lang w:val="fr-FR" w:eastAsia="fr-FR"/>
              </w:rPr>
              <w:t> </w:t>
            </w:r>
          </w:p>
        </w:tc>
      </w:tr>
      <w:tr w:rsidR="00790745" w:rsidRPr="00BE5880" w14:paraId="1F7A0AEE" w14:textId="77777777" w:rsidTr="2AD0BE66">
        <w:tc>
          <w:tcPr>
            <w:tcW w:w="6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3D0A14" w14:textId="59C613F9" w:rsidR="00790745" w:rsidRPr="00BE5880" w:rsidRDefault="79BC7051" w:rsidP="009B2AA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2AD0BE66">
              <w:rPr>
                <w:rFonts w:eastAsia="Times New Roman" w:cs="Times New Roman"/>
                <w:lang w:val="fr-FR" w:eastAsia="fr-FR"/>
              </w:rPr>
              <w:t> </w:t>
            </w:r>
            <w:r w:rsidR="3D749210" w:rsidRPr="2AD0BE66">
              <w:rPr>
                <w:rFonts w:eastAsia="Times New Roman" w:cs="Times New Roman"/>
                <w:lang w:val="fr-FR" w:eastAsia="fr-FR"/>
              </w:rPr>
              <w:t>Andrew Krynski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87C00" w14:textId="35C0E8D7" w:rsidR="00790745" w:rsidRPr="00BE5880" w:rsidRDefault="79BC7051" w:rsidP="009B2AA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2AD0BE66">
              <w:rPr>
                <w:rFonts w:eastAsia="Times New Roman" w:cs="Times New Roman"/>
                <w:lang w:val="fr-FR" w:eastAsia="fr-FR"/>
              </w:rPr>
              <w:t> </w:t>
            </w:r>
            <w:r w:rsidR="066A8E53" w:rsidRPr="2AD0BE66">
              <w:rPr>
                <w:rFonts w:eastAsia="Times New Roman" w:cs="Times New Roman"/>
                <w:lang w:val="fr-FR" w:eastAsia="fr-FR"/>
              </w:rPr>
              <w:t>krynskia</w:t>
            </w:r>
          </w:p>
        </w:tc>
      </w:tr>
    </w:tbl>
    <w:p w14:paraId="28021AEA" w14:textId="77777777" w:rsidR="00790745" w:rsidRPr="00BE5880" w:rsidRDefault="00790745" w:rsidP="00790745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fr-FR"/>
        </w:rPr>
      </w:pPr>
      <w:r w:rsidRPr="00BE5880">
        <w:rPr>
          <w:rFonts w:eastAsia="Times New Roman" w:cs="Segoe UI"/>
          <w:sz w:val="2"/>
          <w:szCs w:val="2"/>
          <w:lang w:val="fr-FR" w:eastAsia="fr-FR"/>
        </w:rPr>
        <w:t> </w:t>
      </w:r>
    </w:p>
    <w:p w14:paraId="73CF3D4D" w14:textId="77777777" w:rsidR="00790745" w:rsidRDefault="00790745" w:rsidP="00790745">
      <w:pPr>
        <w:spacing w:after="0" w:line="240" w:lineRule="auto"/>
        <w:jc w:val="left"/>
        <w:textAlignment w:val="baseline"/>
        <w:rPr>
          <w:rFonts w:eastAsia="Times New Roman" w:cs="Segoe UI"/>
          <w:sz w:val="28"/>
          <w:szCs w:val="28"/>
          <w:lang w:eastAsia="fr-FR"/>
        </w:rPr>
      </w:pPr>
    </w:p>
    <w:p w14:paraId="706F98F3" w14:textId="77777777" w:rsidR="00790745" w:rsidRDefault="00790745" w:rsidP="00790745">
      <w:pPr>
        <w:spacing w:after="0" w:line="240" w:lineRule="auto"/>
        <w:jc w:val="left"/>
        <w:textAlignment w:val="baseline"/>
        <w:rPr>
          <w:rFonts w:eastAsia="Times New Roman" w:cs="Segoe UI"/>
          <w:sz w:val="28"/>
          <w:szCs w:val="28"/>
          <w:lang w:eastAsia="fr-FR"/>
        </w:rPr>
      </w:pPr>
      <w:r w:rsidRPr="00BE5880">
        <w:rPr>
          <w:rFonts w:eastAsia="Times New Roman" w:cs="Segoe UI"/>
          <w:sz w:val="28"/>
          <w:szCs w:val="28"/>
          <w:lang w:eastAsia="fr-FR"/>
        </w:rPr>
        <w:t>Preliminary Gantt 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1"/>
      </w:tblGrid>
      <w:tr w:rsidR="00790745" w14:paraId="60218E6B" w14:textId="77777777" w:rsidTr="009B2AA1">
        <w:trPr>
          <w:trHeight w:val="6361"/>
        </w:trPr>
        <w:tc>
          <w:tcPr>
            <w:tcW w:w="12901" w:type="dxa"/>
          </w:tcPr>
          <w:p w14:paraId="044B845D" w14:textId="3E0ADB9A" w:rsidR="00790745" w:rsidRDefault="6522A15F" w:rsidP="009B2AA1">
            <w:pPr>
              <w:spacing w:after="0"/>
              <w:jc w:val="left"/>
              <w:textAlignment w:val="baseline"/>
            </w:pPr>
            <w:r>
              <w:rPr>
                <w:noProof/>
              </w:rPr>
              <w:drawing>
                <wp:inline distT="0" distB="0" distL="0" distR="0" wp14:anchorId="418137AE" wp14:editId="6522A15F">
                  <wp:extent cx="8048624" cy="2884090"/>
                  <wp:effectExtent l="0" t="0" r="0" b="0"/>
                  <wp:docPr id="1579892761" name="Picture 157989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24" cy="28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328D6" w14:textId="77777777" w:rsidR="00790745" w:rsidRDefault="00790745"/>
    <w:sectPr w:rsidR="00790745" w:rsidSect="00790745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C6EA" w14:textId="77777777" w:rsidR="001648B2" w:rsidRDefault="001648B2" w:rsidP="00DD4E18">
      <w:pPr>
        <w:spacing w:after="0" w:line="240" w:lineRule="auto"/>
      </w:pPr>
      <w:r>
        <w:separator/>
      </w:r>
    </w:p>
  </w:endnote>
  <w:endnote w:type="continuationSeparator" w:id="0">
    <w:p w14:paraId="668DFAEF" w14:textId="77777777" w:rsidR="001648B2" w:rsidRDefault="001648B2" w:rsidP="00DD4E18">
      <w:pPr>
        <w:spacing w:after="0" w:line="240" w:lineRule="auto"/>
      </w:pPr>
      <w:r>
        <w:continuationSeparator/>
      </w:r>
    </w:p>
  </w:endnote>
  <w:endnote w:type="continuationNotice" w:id="1">
    <w:p w14:paraId="14D8B7E1" w14:textId="77777777" w:rsidR="001648B2" w:rsidRDefault="00164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905B" w14:textId="77777777" w:rsidR="006A5C7F" w:rsidRDefault="006A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63924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B7E64" w14:textId="4A7776EC" w:rsidR="006A5C7F" w:rsidRPr="00DD4E18" w:rsidRDefault="006A5C7F">
        <w:pPr>
          <w:pStyle w:val="Footer"/>
          <w:rPr>
            <w:noProof/>
            <w:sz w:val="24"/>
          </w:rPr>
        </w:pPr>
        <w:r w:rsidRPr="003F0B86">
          <w:rPr>
            <w:sz w:val="24"/>
            <w:szCs w:val="24"/>
          </w:rPr>
          <w:fldChar w:fldCharType="begin"/>
        </w:r>
        <w:r w:rsidRPr="003F0B86">
          <w:rPr>
            <w:sz w:val="24"/>
            <w:szCs w:val="24"/>
          </w:rPr>
          <w:instrText xml:space="preserve"> PAGE   \* MERGEFORMAT </w:instrText>
        </w:r>
        <w:r w:rsidRPr="003F0B86">
          <w:rPr>
            <w:sz w:val="24"/>
            <w:szCs w:val="24"/>
          </w:rPr>
          <w:fldChar w:fldCharType="separate"/>
        </w:r>
        <w:r w:rsidR="00C214B9">
          <w:rPr>
            <w:noProof/>
            <w:sz w:val="24"/>
            <w:szCs w:val="24"/>
          </w:rPr>
          <w:t>1</w:t>
        </w:r>
        <w:r w:rsidRPr="003F0B86">
          <w:rPr>
            <w:noProof/>
            <w:sz w:val="24"/>
            <w:szCs w:val="24"/>
          </w:rPr>
          <w:fldChar w:fldCharType="end"/>
        </w:r>
        <w:r w:rsidRPr="003F0B86">
          <w:rPr>
            <w:noProof/>
            <w:sz w:val="24"/>
          </w:rPr>
          <w:t xml:space="preserve"> Project-</w:t>
        </w:r>
        <w:r>
          <w:rPr>
            <w:noProof/>
            <w:sz w:val="24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120B" w14:textId="77777777" w:rsidR="006A5C7F" w:rsidRDefault="006A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AD45" w14:textId="77777777" w:rsidR="001648B2" w:rsidRDefault="001648B2" w:rsidP="00DD4E18">
      <w:pPr>
        <w:spacing w:after="0" w:line="240" w:lineRule="auto"/>
      </w:pPr>
      <w:r>
        <w:separator/>
      </w:r>
    </w:p>
  </w:footnote>
  <w:footnote w:type="continuationSeparator" w:id="0">
    <w:p w14:paraId="7B15E646" w14:textId="77777777" w:rsidR="001648B2" w:rsidRDefault="001648B2" w:rsidP="00DD4E18">
      <w:pPr>
        <w:spacing w:after="0" w:line="240" w:lineRule="auto"/>
      </w:pPr>
      <w:r>
        <w:continuationSeparator/>
      </w:r>
    </w:p>
  </w:footnote>
  <w:footnote w:type="continuationNotice" w:id="1">
    <w:p w14:paraId="5815B95A" w14:textId="77777777" w:rsidR="001648B2" w:rsidRDefault="00164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AF2C" w14:textId="77777777" w:rsidR="006A5C7F" w:rsidRDefault="006A5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E175" w14:textId="284DAF7E" w:rsidR="006A5C7F" w:rsidRPr="00407F97" w:rsidRDefault="006A5C7F" w:rsidP="00DD4E18">
    <w:pPr>
      <w:pStyle w:val="Header"/>
      <w:jc w:val="right"/>
      <w:rPr>
        <w:b/>
        <w:bCs/>
        <w:color w:val="595959" w:themeColor="text1" w:themeTint="A6"/>
        <w:sz w:val="28"/>
      </w:rPr>
    </w:pPr>
    <w:r w:rsidRPr="00407F97">
      <w:rPr>
        <w:b/>
        <w:bCs/>
        <w:color w:val="595959" w:themeColor="text1" w:themeTint="A6"/>
        <w:sz w:val="28"/>
      </w:rPr>
      <w:t xml:space="preserve">ENGINEER 1P13 – Project </w:t>
    </w:r>
    <w:r>
      <w:rPr>
        <w:b/>
        <w:bCs/>
        <w:color w:val="595959" w:themeColor="text1" w:themeTint="A6"/>
        <w:sz w:val="28"/>
      </w:rPr>
      <w:t>Four</w:t>
    </w:r>
    <w:r w:rsidRPr="00407F97">
      <w:rPr>
        <w:b/>
        <w:bCs/>
        <w:color w:val="595959" w:themeColor="text1" w:themeTint="A6"/>
        <w:sz w:val="28"/>
      </w:rPr>
      <w:t xml:space="preserve">: </w:t>
    </w:r>
    <w:r>
      <w:rPr>
        <w:b/>
        <w:bCs/>
        <w:i/>
        <w:iCs/>
        <w:color w:val="595959" w:themeColor="text1" w:themeTint="A6"/>
        <w:sz w:val="28"/>
      </w:rPr>
      <w:t>Power in Community</w:t>
    </w:r>
  </w:p>
  <w:p w14:paraId="0D1BD4BB" w14:textId="77777777" w:rsidR="006A5C7F" w:rsidRDefault="006A5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08DD" w14:textId="77777777" w:rsidR="006A5C7F" w:rsidRDefault="006A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18"/>
    <w:rsid w:val="0000336D"/>
    <w:rsid w:val="00042404"/>
    <w:rsid w:val="00047A3A"/>
    <w:rsid w:val="000771F7"/>
    <w:rsid w:val="0008656F"/>
    <w:rsid w:val="000A0F0F"/>
    <w:rsid w:val="000D6079"/>
    <w:rsid w:val="000F2FE1"/>
    <w:rsid w:val="00115473"/>
    <w:rsid w:val="0014688B"/>
    <w:rsid w:val="001648B2"/>
    <w:rsid w:val="00276DAB"/>
    <w:rsid w:val="002938D3"/>
    <w:rsid w:val="002A56E9"/>
    <w:rsid w:val="00342000"/>
    <w:rsid w:val="00363837"/>
    <w:rsid w:val="00375241"/>
    <w:rsid w:val="003D5988"/>
    <w:rsid w:val="003E56D2"/>
    <w:rsid w:val="003F0042"/>
    <w:rsid w:val="004133F8"/>
    <w:rsid w:val="00463629"/>
    <w:rsid w:val="00500E49"/>
    <w:rsid w:val="005238A9"/>
    <w:rsid w:val="0052699E"/>
    <w:rsid w:val="005509F6"/>
    <w:rsid w:val="00575418"/>
    <w:rsid w:val="00586AB7"/>
    <w:rsid w:val="00595862"/>
    <w:rsid w:val="005C6849"/>
    <w:rsid w:val="005E1734"/>
    <w:rsid w:val="005F419C"/>
    <w:rsid w:val="006A5C7F"/>
    <w:rsid w:val="00720969"/>
    <w:rsid w:val="0072177E"/>
    <w:rsid w:val="007329E7"/>
    <w:rsid w:val="00747F76"/>
    <w:rsid w:val="00752961"/>
    <w:rsid w:val="00790745"/>
    <w:rsid w:val="007E7229"/>
    <w:rsid w:val="008740EB"/>
    <w:rsid w:val="0087442D"/>
    <w:rsid w:val="008A7E23"/>
    <w:rsid w:val="008C6F3B"/>
    <w:rsid w:val="0092731F"/>
    <w:rsid w:val="0096507C"/>
    <w:rsid w:val="009A6348"/>
    <w:rsid w:val="009B051F"/>
    <w:rsid w:val="009B2AA1"/>
    <w:rsid w:val="009C4A5A"/>
    <w:rsid w:val="009E482B"/>
    <w:rsid w:val="009F06F1"/>
    <w:rsid w:val="00A007D0"/>
    <w:rsid w:val="00A419DC"/>
    <w:rsid w:val="00A45072"/>
    <w:rsid w:val="00B60665"/>
    <w:rsid w:val="00BB1C4A"/>
    <w:rsid w:val="00C16ACF"/>
    <w:rsid w:val="00C214B9"/>
    <w:rsid w:val="00C23A09"/>
    <w:rsid w:val="00C23CA4"/>
    <w:rsid w:val="00C41BD5"/>
    <w:rsid w:val="00C736B2"/>
    <w:rsid w:val="00CB0860"/>
    <w:rsid w:val="00CD3F23"/>
    <w:rsid w:val="00CF62A0"/>
    <w:rsid w:val="00D04787"/>
    <w:rsid w:val="00D27C12"/>
    <w:rsid w:val="00DB142B"/>
    <w:rsid w:val="00DD4E18"/>
    <w:rsid w:val="00E0178C"/>
    <w:rsid w:val="00E04001"/>
    <w:rsid w:val="00E05A71"/>
    <w:rsid w:val="00E1467D"/>
    <w:rsid w:val="00E778D8"/>
    <w:rsid w:val="00E80939"/>
    <w:rsid w:val="00EA2617"/>
    <w:rsid w:val="00ED483B"/>
    <w:rsid w:val="00F13474"/>
    <w:rsid w:val="00FB0C04"/>
    <w:rsid w:val="00FB16C5"/>
    <w:rsid w:val="00FB75C2"/>
    <w:rsid w:val="00FC16E2"/>
    <w:rsid w:val="00FC58BA"/>
    <w:rsid w:val="066A8E53"/>
    <w:rsid w:val="0BEE38BA"/>
    <w:rsid w:val="0D6247FA"/>
    <w:rsid w:val="10ADA821"/>
    <w:rsid w:val="15AA9C48"/>
    <w:rsid w:val="20D8457C"/>
    <w:rsid w:val="24C6C8C5"/>
    <w:rsid w:val="25E2353E"/>
    <w:rsid w:val="274C7E28"/>
    <w:rsid w:val="2843694F"/>
    <w:rsid w:val="2AD0BE66"/>
    <w:rsid w:val="3CC96237"/>
    <w:rsid w:val="3D749210"/>
    <w:rsid w:val="44C7B5D8"/>
    <w:rsid w:val="491CE950"/>
    <w:rsid w:val="4B374943"/>
    <w:rsid w:val="5AB8A983"/>
    <w:rsid w:val="62EE85F5"/>
    <w:rsid w:val="6522A15F"/>
    <w:rsid w:val="68796C8B"/>
    <w:rsid w:val="75BA2EF5"/>
    <w:rsid w:val="79B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68C9"/>
  <w15:chartTrackingRefBased/>
  <w15:docId w15:val="{0B0BF379-F83B-42E3-99DA-4D6F8B6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18"/>
    <w:pPr>
      <w:spacing w:after="120"/>
      <w:jc w:val="both"/>
    </w:pPr>
    <w:rPr>
      <w:rFonts w:ascii="Arial Narrow" w:hAnsi="Arial Narrow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E18"/>
    <w:pPr>
      <w:jc w:val="left"/>
      <w:outlineLvl w:val="1"/>
    </w:pPr>
    <w:rPr>
      <w:caps/>
      <w:color w:val="595959" w:themeColor="text1" w:themeTint="A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1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E18"/>
    <w:rPr>
      <w:rFonts w:ascii="Arial Narrow" w:hAnsi="Arial Narrow"/>
      <w:caps/>
      <w:color w:val="595959" w:themeColor="text1" w:themeTint="A6"/>
      <w:sz w:val="32"/>
      <w:szCs w:val="32"/>
    </w:rPr>
  </w:style>
  <w:style w:type="table" w:styleId="TableGrid">
    <w:name w:val="Table Grid"/>
    <w:basedOn w:val="TableNormal"/>
    <w:uiPriority w:val="39"/>
    <w:rsid w:val="00DD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range">
    <w:name w:val="Heading Orange"/>
    <w:basedOn w:val="Normal"/>
    <w:link w:val="HeadingOrangeChar"/>
    <w:qFormat/>
    <w:rsid w:val="00DD4E18"/>
    <w:pPr>
      <w:spacing w:after="0"/>
    </w:pPr>
    <w:rPr>
      <w:caps/>
      <w:color w:val="A6A6A6"/>
      <w:sz w:val="40"/>
      <w:szCs w:val="40"/>
    </w:rPr>
  </w:style>
  <w:style w:type="character" w:customStyle="1" w:styleId="HeadingOrangeChar">
    <w:name w:val="Heading Orange Char"/>
    <w:basedOn w:val="DefaultParagraphFont"/>
    <w:link w:val="HeadingOrange"/>
    <w:rsid w:val="00DD4E18"/>
    <w:rPr>
      <w:rFonts w:ascii="Arial Narrow" w:hAnsi="Arial Narrow"/>
      <w:caps/>
      <w:color w:val="A6A6A6"/>
      <w:sz w:val="40"/>
      <w:szCs w:val="40"/>
    </w:rPr>
  </w:style>
  <w:style w:type="table" w:customStyle="1" w:styleId="TableGrid0">
    <w:name w:val="Table Grid_0"/>
    <w:basedOn w:val="TableNormal"/>
    <w:uiPriority w:val="39"/>
    <w:rsid w:val="00DD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_0"/>
    <w:basedOn w:val="TableNormal"/>
    <w:next w:val="TableGrid0"/>
    <w:uiPriority w:val="39"/>
    <w:rsid w:val="00DD4E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cTitle">
    <w:name w:val="Rubric Title"/>
    <w:basedOn w:val="Normal"/>
    <w:link w:val="RubricTitleChar"/>
    <w:qFormat/>
    <w:rsid w:val="00DD4E18"/>
    <w:pPr>
      <w:jc w:val="left"/>
    </w:pPr>
    <w:rPr>
      <w:caps/>
      <w:color w:val="A6A6A6"/>
      <w:sz w:val="40"/>
    </w:rPr>
  </w:style>
  <w:style w:type="character" w:customStyle="1" w:styleId="RubricTitleChar">
    <w:name w:val="Rubric Title Char"/>
    <w:basedOn w:val="DefaultParagraphFont"/>
    <w:link w:val="RubricTitle"/>
    <w:rsid w:val="00DD4E18"/>
    <w:rPr>
      <w:rFonts w:ascii="Arial Narrow" w:hAnsi="Arial Narrow"/>
      <w:caps/>
      <w:color w:val="A6A6A6"/>
      <w:sz w:val="40"/>
    </w:rPr>
  </w:style>
  <w:style w:type="paragraph" w:styleId="Header">
    <w:name w:val="header"/>
    <w:basedOn w:val="Normal"/>
    <w:link w:val="HeaderChar"/>
    <w:uiPriority w:val="99"/>
    <w:unhideWhenUsed/>
    <w:rsid w:val="00D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18"/>
    <w:rPr>
      <w:rFonts w:ascii="Arial Narrow" w:hAnsi="Arial Narrow"/>
      <w:sz w:val="26"/>
    </w:rPr>
  </w:style>
  <w:style w:type="paragraph" w:styleId="Footer">
    <w:name w:val="footer"/>
    <w:basedOn w:val="Normal"/>
    <w:link w:val="FooterChar"/>
    <w:uiPriority w:val="99"/>
    <w:unhideWhenUsed/>
    <w:rsid w:val="00D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18"/>
    <w:rPr>
      <w:rFonts w:ascii="Arial Narrow" w:hAnsi="Arial Narro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F9B70EACF4C498DA63BB7ABFC4F2E" ma:contentTypeVersion="9" ma:contentTypeDescription="Create a new document." ma:contentTypeScope="" ma:versionID="91042c9e11bd0e7dbb0706ad657cd2a7">
  <xsd:schema xmlns:xsd="http://www.w3.org/2001/XMLSchema" xmlns:xs="http://www.w3.org/2001/XMLSchema" xmlns:p="http://schemas.microsoft.com/office/2006/metadata/properties" xmlns:ns2="9691d5db-90e7-409f-bb05-79348a754d05" targetNamespace="http://schemas.microsoft.com/office/2006/metadata/properties" ma:root="true" ma:fieldsID="431d565487bedf796c83bc0b1f4bcbe6" ns2:_="">
    <xsd:import namespace="9691d5db-90e7-409f-bb05-79348a754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d5db-90e7-409f-bb05-79348a75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46224-9EA9-4BC9-92B3-3CD4379FC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9784B-1C79-4687-8C95-DF6C89625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38A3E2-B3FD-4C7D-A8D1-8529976A3CE2}"/>
</file>

<file path=customXml/itemProps4.xml><?xml version="1.0" encoding="utf-8"?>
<ds:datastoreItem xmlns:ds="http://schemas.openxmlformats.org/officeDocument/2006/customXml" ds:itemID="{214C5E2A-2264-4BA7-8A59-022B8B304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ricc@outlook.com</dc:creator>
  <cp:keywords/>
  <dc:description/>
  <cp:lastModifiedBy>Borna Sadeghi</cp:lastModifiedBy>
  <cp:revision>33</cp:revision>
  <dcterms:created xsi:type="dcterms:W3CDTF">2020-12-10T17:13:00Z</dcterms:created>
  <dcterms:modified xsi:type="dcterms:W3CDTF">2021-03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9B70EACF4C498DA63BB7ABFC4F2E</vt:lpwstr>
  </property>
</Properties>
</file>